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658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866AD73" w14:textId="77777777" w:rsidR="00126DDC" w:rsidRPr="008F0DA6" w:rsidRDefault="00126DDC" w:rsidP="00126DDC">
      <w:pPr>
        <w:pStyle w:val="Bezproreda"/>
        <w:rPr>
          <w:rFonts w:ascii="Calibri" w:hAnsi="Calibri"/>
          <w:sz w:val="24"/>
          <w:szCs w:val="24"/>
        </w:rPr>
      </w:pPr>
    </w:p>
    <w:p w14:paraId="6618C34E" w14:textId="77777777" w:rsidR="00126DDC" w:rsidRPr="008F0DA6" w:rsidRDefault="00126DDC" w:rsidP="00126DDC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F097FD2" w14:textId="28DE4FA3" w:rsidR="00126DDC" w:rsidRPr="008F0DA6" w:rsidRDefault="00126DDC" w:rsidP="00126DDC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6</w:t>
      </w:r>
    </w:p>
    <w:p w14:paraId="0A797821" w14:textId="77777777" w:rsidR="00126DDC" w:rsidRPr="009D184D" w:rsidRDefault="00126DDC" w:rsidP="00126DDC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1023F7C" w14:textId="77777777" w:rsidR="00126DDC" w:rsidRDefault="00126DDC" w:rsidP="00126DDC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E4A6C68" w14:textId="77777777" w:rsidR="00126DDC" w:rsidRDefault="00126DDC" w:rsidP="00126DDC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082DD56F" w14:textId="77777777" w:rsidR="00126DDC" w:rsidRDefault="00126DDC" w:rsidP="00126DDC">
      <w:pPr>
        <w:pStyle w:val="Bezproreda"/>
        <w:rPr>
          <w:rFonts w:ascii="Calibri" w:hAnsi="Calibri"/>
          <w:sz w:val="24"/>
          <w:szCs w:val="24"/>
        </w:rPr>
      </w:pP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9A1AE34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126DDC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126DDC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5E401445" w:rsidR="003720DC" w:rsidRPr="003720DC" w:rsidRDefault="00C4470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UČIĆ</w:t>
      </w:r>
      <w:r w:rsidR="00B924C9">
        <w:rPr>
          <w:rFonts w:ascii="Calibri" w:hAnsi="Calibri"/>
          <w:b/>
          <w:bCs/>
          <w:sz w:val="24"/>
          <w:szCs w:val="24"/>
        </w:rPr>
        <w:t>E</w:t>
      </w:r>
    </w:p>
    <w:p w14:paraId="7F3A703C" w14:textId="1D8083C3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7F08E5C0" w14:textId="3EB3D0F9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56676C1A" w:rsidR="00C33CBE" w:rsidRDefault="00126DDC" w:rsidP="00126DDC">
      <w:pPr>
        <w:pStyle w:val="Bezproreda"/>
        <w:rPr>
          <w:rFonts w:ascii="Calibri" w:hAnsi="Calibri"/>
          <w:sz w:val="24"/>
          <w:szCs w:val="24"/>
        </w:rPr>
      </w:pPr>
      <w:r w:rsidRPr="00126DDC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 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58AB0446" w14:textId="435EF97F" w:rsidR="00126DDC" w:rsidRDefault="00126DDC" w:rsidP="00126DDC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Nositelj liste: Robert Sovulj</w:t>
      </w:r>
    </w:p>
    <w:p w14:paraId="2D965FF8" w14:textId="7CEC76F8" w:rsidR="00126DDC" w:rsidRDefault="00126DDC" w:rsidP="00126DDC">
      <w:pPr>
        <w:pStyle w:val="Bezproreda"/>
        <w:rPr>
          <w:rFonts w:ascii="Calibri" w:hAnsi="Calibri"/>
          <w:sz w:val="24"/>
          <w:szCs w:val="24"/>
        </w:rPr>
      </w:pPr>
    </w:p>
    <w:p w14:paraId="17AC1CB6" w14:textId="0B2009CF" w:rsidR="00C33CBE" w:rsidRDefault="00126DDC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Kandidati:</w:t>
      </w:r>
    </w:p>
    <w:p w14:paraId="5D2FC317" w14:textId="41A5EA76" w:rsidR="003C549D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BERT SOVULJ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>Hrvat,</w:t>
      </w:r>
      <w:r w:rsidR="008713B4">
        <w:rPr>
          <w:rFonts w:ascii="Calibri" w:hAnsi="Calibri"/>
          <w:sz w:val="24"/>
          <w:szCs w:val="24"/>
        </w:rPr>
        <w:t xml:space="preserve"> Kučiće, 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ut Klanca 36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05</w:t>
      </w:r>
      <w:r w:rsidR="00B924C9">
        <w:rPr>
          <w:rFonts w:ascii="Calibri" w:hAnsi="Calibri"/>
          <w:sz w:val="24"/>
          <w:szCs w:val="24"/>
        </w:rPr>
        <w:t>.07.19</w:t>
      </w:r>
      <w:r>
        <w:rPr>
          <w:rFonts w:ascii="Calibri" w:hAnsi="Calibri"/>
          <w:sz w:val="24"/>
          <w:szCs w:val="24"/>
        </w:rPr>
        <w:t>77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35770941641</w:t>
      </w:r>
    </w:p>
    <w:p w14:paraId="23EDF5BF" w14:textId="48673591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O ŠARAC, Hrvat, </w:t>
      </w:r>
      <w:r w:rsidR="008713B4">
        <w:rPr>
          <w:rFonts w:ascii="Calibri" w:hAnsi="Calibri"/>
          <w:sz w:val="24"/>
          <w:szCs w:val="24"/>
        </w:rPr>
        <w:t xml:space="preserve">Kučiće, </w:t>
      </w:r>
      <w:r>
        <w:rPr>
          <w:rFonts w:ascii="Calibri" w:hAnsi="Calibri"/>
          <w:sz w:val="24"/>
          <w:szCs w:val="24"/>
        </w:rPr>
        <w:t xml:space="preserve">Put Klanca </w:t>
      </w:r>
      <w:r w:rsidR="00B43C06">
        <w:rPr>
          <w:rFonts w:ascii="Calibri" w:hAnsi="Calibri"/>
          <w:sz w:val="24"/>
          <w:szCs w:val="24"/>
        </w:rPr>
        <w:t>57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08.03.1986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17025765397</w:t>
      </w:r>
    </w:p>
    <w:p w14:paraId="56B1B361" w14:textId="7BBB59BC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RIS KOVAČIĆ, Hrvatica, </w:t>
      </w:r>
      <w:r w:rsidR="008713B4">
        <w:rPr>
          <w:rFonts w:ascii="Calibri" w:hAnsi="Calibri"/>
          <w:sz w:val="24"/>
          <w:szCs w:val="24"/>
        </w:rPr>
        <w:t xml:space="preserve">Kučiće, </w:t>
      </w:r>
      <w:r w:rsidR="00B43C06">
        <w:rPr>
          <w:rFonts w:ascii="Calibri" w:hAnsi="Calibri"/>
          <w:sz w:val="24"/>
          <w:szCs w:val="24"/>
        </w:rPr>
        <w:t>Kovačići 6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06.01.2000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19715425830</w:t>
      </w:r>
    </w:p>
    <w:p w14:paraId="28478BB8" w14:textId="2DBCF336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SIP SOVULJ, Hrvat, </w:t>
      </w:r>
      <w:r w:rsidR="008713B4">
        <w:rPr>
          <w:rFonts w:ascii="Calibri" w:hAnsi="Calibri"/>
          <w:sz w:val="24"/>
          <w:szCs w:val="24"/>
        </w:rPr>
        <w:t xml:space="preserve">Kučiće, </w:t>
      </w:r>
      <w:r>
        <w:rPr>
          <w:rFonts w:ascii="Calibri" w:hAnsi="Calibri"/>
          <w:sz w:val="24"/>
          <w:szCs w:val="24"/>
        </w:rPr>
        <w:t xml:space="preserve">Put Klanca </w:t>
      </w:r>
      <w:r w:rsidR="00B43C06">
        <w:rPr>
          <w:rFonts w:ascii="Calibri" w:hAnsi="Calibri"/>
          <w:sz w:val="24"/>
          <w:szCs w:val="24"/>
        </w:rPr>
        <w:t>82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15.07.1979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09761128215</w:t>
      </w:r>
    </w:p>
    <w:p w14:paraId="7E682E87" w14:textId="63056AC5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ENA BARTULOVIĆ, Hrvatica, </w:t>
      </w:r>
      <w:r w:rsidR="008713B4">
        <w:rPr>
          <w:rFonts w:ascii="Calibri" w:hAnsi="Calibri"/>
          <w:sz w:val="24"/>
          <w:szCs w:val="24"/>
        </w:rPr>
        <w:t xml:space="preserve">Kučiće, </w:t>
      </w:r>
      <w:r>
        <w:rPr>
          <w:rFonts w:ascii="Calibri" w:hAnsi="Calibri"/>
          <w:sz w:val="24"/>
          <w:szCs w:val="24"/>
        </w:rPr>
        <w:t xml:space="preserve">Put </w:t>
      </w:r>
      <w:r w:rsidR="00B43C06">
        <w:rPr>
          <w:rFonts w:ascii="Calibri" w:hAnsi="Calibri"/>
          <w:sz w:val="24"/>
          <w:szCs w:val="24"/>
        </w:rPr>
        <w:t>Povila 18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03.09.1991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16666575157</w:t>
      </w:r>
    </w:p>
    <w:p w14:paraId="1926ECAC" w14:textId="1D9B51C1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SOVULJ, Hrvat,</w:t>
      </w:r>
      <w:r w:rsidR="008713B4">
        <w:rPr>
          <w:rFonts w:ascii="Calibri" w:hAnsi="Calibri"/>
          <w:sz w:val="24"/>
          <w:szCs w:val="24"/>
        </w:rPr>
        <w:t xml:space="preserve"> Kučiće,</w:t>
      </w:r>
      <w:r>
        <w:rPr>
          <w:rFonts w:ascii="Calibri" w:hAnsi="Calibri"/>
          <w:sz w:val="24"/>
          <w:szCs w:val="24"/>
        </w:rPr>
        <w:t xml:space="preserve"> Put Klanca </w:t>
      </w:r>
      <w:r w:rsidR="00B43C06">
        <w:rPr>
          <w:rFonts w:ascii="Calibri" w:hAnsi="Calibri"/>
          <w:sz w:val="24"/>
          <w:szCs w:val="24"/>
        </w:rPr>
        <w:t>98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04.09.1987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25015646845</w:t>
      </w:r>
    </w:p>
    <w:p w14:paraId="4815B9B5" w14:textId="09B9E8AA" w:rsidR="00C44706" w:rsidRDefault="00C44706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O SRDANOVIĆ, Hrvat, </w:t>
      </w:r>
      <w:r w:rsidR="008713B4">
        <w:rPr>
          <w:rFonts w:ascii="Calibri" w:hAnsi="Calibri"/>
          <w:sz w:val="24"/>
          <w:szCs w:val="24"/>
        </w:rPr>
        <w:t xml:space="preserve">Kučiće, </w:t>
      </w:r>
      <w:r>
        <w:rPr>
          <w:rFonts w:ascii="Calibri" w:hAnsi="Calibri"/>
          <w:sz w:val="24"/>
          <w:szCs w:val="24"/>
        </w:rPr>
        <w:t xml:space="preserve">Put </w:t>
      </w:r>
      <w:r w:rsidR="00B43C06">
        <w:rPr>
          <w:rFonts w:ascii="Calibri" w:hAnsi="Calibri"/>
          <w:sz w:val="24"/>
          <w:szCs w:val="24"/>
        </w:rPr>
        <w:t>sv. Luke 42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B43C06">
        <w:rPr>
          <w:rFonts w:ascii="Calibri" w:hAnsi="Calibri"/>
          <w:sz w:val="24"/>
          <w:szCs w:val="24"/>
        </w:rPr>
        <w:t>19.01.1979</w:t>
      </w:r>
      <w:r>
        <w:rPr>
          <w:rFonts w:ascii="Calibri" w:hAnsi="Calibri"/>
          <w:sz w:val="24"/>
          <w:szCs w:val="24"/>
        </w:rPr>
        <w:t xml:space="preserve">., OIB: </w:t>
      </w:r>
      <w:r w:rsidR="00B43C06">
        <w:rPr>
          <w:rFonts w:ascii="Calibri" w:hAnsi="Calibri"/>
          <w:sz w:val="24"/>
          <w:szCs w:val="24"/>
        </w:rPr>
        <w:t>81390964560</w:t>
      </w:r>
    </w:p>
    <w:p w14:paraId="310F7729" w14:textId="395B2E0C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7A024724" w14:textId="4470268A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1F294B77" w14:textId="0E40DCEA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6967B7D3" w14:textId="4B040A0B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6A2267EB" w14:textId="77777777" w:rsidR="00ED543A" w:rsidRDefault="00ED543A" w:rsidP="00ED543A"/>
    <w:p w14:paraId="44F9898C" w14:textId="77777777" w:rsidR="00ED543A" w:rsidRDefault="00ED543A" w:rsidP="00ED543A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75023384" w14:textId="34F43AA9" w:rsidR="00F93012" w:rsidRPr="00186908" w:rsidRDefault="00ED543A" w:rsidP="0018690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0DA519A" w14:textId="77777777" w:rsidR="00F93012" w:rsidRPr="00353AC1" w:rsidRDefault="00F93012" w:rsidP="00F93012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1B16BA98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659" r:id="rId8"/>
        </w:object>
      </w:r>
    </w:p>
    <w:p w14:paraId="22793A31" w14:textId="77777777" w:rsidR="00F93012" w:rsidRPr="00143876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1FBA3AF3" w14:textId="77777777" w:rsidR="00F93012" w:rsidRPr="00143876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6744B40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7677C152" w14:textId="77777777" w:rsidR="00F93012" w:rsidRDefault="00F93012" w:rsidP="00F93012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6B405648" w14:textId="77777777" w:rsidR="00F93012" w:rsidRPr="008F0DA6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1E3AECCA" w14:textId="77777777" w:rsidR="00F93012" w:rsidRPr="008F0DA6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59AB2C2" w14:textId="5514153D" w:rsidR="00F93012" w:rsidRPr="008F0DA6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7</w:t>
      </w:r>
    </w:p>
    <w:p w14:paraId="2AC8B137" w14:textId="007C1C63" w:rsidR="00F93012" w:rsidRDefault="00E52997" w:rsidP="00F93012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>Omiš, 4. listopada 2022</w:t>
      </w:r>
      <w:r>
        <w:rPr>
          <w:rFonts w:ascii="Calibri" w:hAnsi="Calibri"/>
          <w:sz w:val="24"/>
          <w:szCs w:val="24"/>
        </w:rPr>
        <w:t>.</w:t>
      </w:r>
    </w:p>
    <w:p w14:paraId="3459A7CE" w14:textId="77777777" w:rsidR="00E52997" w:rsidRDefault="00E52997" w:rsidP="00F93012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04364AB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6479DE38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324EEBFA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18BFA34D" w14:textId="77777777" w:rsidR="00F93012" w:rsidRDefault="00F93012" w:rsidP="00F93012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0AE86D69" w14:textId="610CC43E" w:rsidR="00F93012" w:rsidRPr="003720DC" w:rsidRDefault="00F93012" w:rsidP="00F93012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E475A4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11B9FD9C" w14:textId="77777777" w:rsidR="00F93012" w:rsidRDefault="00F93012" w:rsidP="00F93012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7430072" w14:textId="15AA91D0" w:rsidR="00F93012" w:rsidRDefault="00F93012" w:rsidP="00F93012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UČIĆE</w:t>
      </w:r>
    </w:p>
    <w:p w14:paraId="4BA89CBF" w14:textId="77777777" w:rsidR="00ED543A" w:rsidRPr="003720DC" w:rsidRDefault="00ED543A" w:rsidP="00F93012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</w:p>
    <w:p w14:paraId="5074E6C9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00B3D29A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  <w:r w:rsidRPr="00126DDC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 LISTA GRUPE BIRAČA</w:t>
      </w:r>
    </w:p>
    <w:p w14:paraId="0DA2FCE5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Nositelj liste: Robert Sovulj</w:t>
      </w:r>
    </w:p>
    <w:p w14:paraId="2FC690E6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p w14:paraId="635E879F" w14:textId="77777777" w:rsidR="00F93012" w:rsidRDefault="00F93012" w:rsidP="00F93012"/>
    <w:p w14:paraId="3C85CE08" w14:textId="1E923078" w:rsidR="00F93012" w:rsidRDefault="00F93012" w:rsidP="00F93012"/>
    <w:p w14:paraId="695A2057" w14:textId="4197A503" w:rsidR="00ED543A" w:rsidRDefault="00ED543A" w:rsidP="00F93012"/>
    <w:p w14:paraId="71A24425" w14:textId="77777777" w:rsidR="00ED543A" w:rsidRDefault="00ED543A" w:rsidP="00F93012"/>
    <w:p w14:paraId="743DD8A1" w14:textId="77777777" w:rsidR="00F93012" w:rsidRDefault="00F93012" w:rsidP="00F93012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3AC7C86" w14:textId="77777777" w:rsidR="00F93012" w:rsidRDefault="00F93012" w:rsidP="00F93012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B31C0AD" w14:textId="77777777" w:rsidR="00F93012" w:rsidRDefault="00F93012" w:rsidP="00F93012"/>
    <w:p w14:paraId="0EB975D5" w14:textId="77777777" w:rsidR="00F93012" w:rsidRDefault="00F93012" w:rsidP="00F93012"/>
    <w:p w14:paraId="78635989" w14:textId="77777777" w:rsidR="00F93012" w:rsidRDefault="00F93012" w:rsidP="00F93012">
      <w:pPr>
        <w:pStyle w:val="Bezproreda"/>
        <w:rPr>
          <w:rFonts w:ascii="Calibri" w:hAnsi="Calibri"/>
          <w:sz w:val="24"/>
          <w:szCs w:val="24"/>
        </w:rPr>
      </w:pPr>
    </w:p>
    <w:sectPr w:rsidR="00F93012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26384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26DDC"/>
    <w:rsid w:val="00186908"/>
    <w:rsid w:val="003720DC"/>
    <w:rsid w:val="003C549D"/>
    <w:rsid w:val="004E58F8"/>
    <w:rsid w:val="00584479"/>
    <w:rsid w:val="00752E39"/>
    <w:rsid w:val="008713B4"/>
    <w:rsid w:val="008B2F41"/>
    <w:rsid w:val="00B43C06"/>
    <w:rsid w:val="00B924C9"/>
    <w:rsid w:val="00C33CBE"/>
    <w:rsid w:val="00C44706"/>
    <w:rsid w:val="00E475A4"/>
    <w:rsid w:val="00E52997"/>
    <w:rsid w:val="00ED3141"/>
    <w:rsid w:val="00ED543A"/>
    <w:rsid w:val="00F93012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5</cp:revision>
  <dcterms:created xsi:type="dcterms:W3CDTF">2022-09-27T07:01:00Z</dcterms:created>
  <dcterms:modified xsi:type="dcterms:W3CDTF">2022-10-06T09:08:00Z</dcterms:modified>
</cp:coreProperties>
</file>